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D8405C">
            <w:pPr>
              <w:spacing w:before="120"/>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the person’)</w:t>
            </w:r>
          </w:p>
        </w:tc>
      </w:tr>
    </w:tbl>
    <w:p w14:paraId="371A59AB" w14:textId="77777777" w:rsidR="00350910" w:rsidRPr="00493D96" w:rsidRDefault="00350910" w:rsidP="00350910">
      <w:pPr>
        <w:pStyle w:val="Title"/>
        <w:numPr>
          <w:ilvl w:val="0"/>
          <w:numId w:val="10"/>
        </w:numPr>
        <w:rPr>
          <w:noProof/>
        </w:rPr>
      </w:pPr>
      <w:r w:rsidRPr="7F6CA770">
        <w:rPr>
          <w:noProof/>
        </w:rPr>
        <w:t>Declaration on honour on exclusion criteria</w:t>
      </w:r>
    </w:p>
    <w:p w14:paraId="5D6E96D3" w14:textId="59EA37B9" w:rsidR="0050790F" w:rsidRDefault="0050790F" w:rsidP="0050790F">
      <w:pPr>
        <w:jc w:val="both"/>
      </w:pPr>
      <w:r w:rsidRPr="00FF6437">
        <w:t xml:space="preserve">The person is not required to </w:t>
      </w:r>
      <w:r w:rsidR="00350910">
        <w:t>fill in this Part A of</w:t>
      </w:r>
      <w:r w:rsidR="00350910" w:rsidRPr="00FF6437">
        <w:t xml:space="preserve"> </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1E04AF86" w14:textId="77777777"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w:t>
      </w:r>
      <w:r>
        <w:rPr>
          <w:b/>
          <w:bCs/>
          <w:i/>
          <w:iCs/>
          <w:noProof/>
        </w:rPr>
        <w:t xml:space="preserve"> </w:t>
      </w:r>
      <w:r w:rsidRPr="7F6CA770">
        <w:rPr>
          <w:b/>
          <w:bCs/>
          <w:i/>
          <w:iCs/>
          <w:noProof/>
        </w:rPr>
        <w:t>in by all involved entities</w:t>
      </w:r>
      <w:bookmarkStart w:id="1" w:name="_Ref138430643"/>
      <w:r>
        <w:rPr>
          <w:rStyle w:val="FootnoteReference"/>
          <w:b/>
          <w:bCs/>
          <w:i/>
          <w:iCs/>
          <w:noProof/>
        </w:rPr>
        <w:footnoteReference w:id="1"/>
      </w:r>
      <w:bookmarkEnd w:id="1"/>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sidR="00675BDB">
              <w:rPr>
                <w:noProof/>
              </w:rPr>
            </w:r>
            <w:r w:rsidR="00675BDB">
              <w:rPr>
                <w:noProof/>
              </w:rPr>
              <w:fldChar w:fldCharType="separate"/>
            </w:r>
            <w:r>
              <w:rPr>
                <w:noProof/>
              </w:rPr>
              <w:fldChar w:fldCharType="end"/>
            </w:r>
            <w:bookmarkEnd w:id="2"/>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3"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3"/>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4" w:name="_DV_C369"/>
            <w:r w:rsidRPr="00583379">
              <w:rPr>
                <w:color w:val="000000"/>
              </w:rPr>
              <w:t>entering into agreement with other persons with the aim of distorting competition;</w:t>
            </w:r>
            <w:bookmarkEnd w:id="4"/>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5" w:name="_DV_C371"/>
            <w:r w:rsidRPr="00583379">
              <w:rPr>
                <w:color w:val="000000"/>
              </w:rPr>
              <w:t>violating intellectual property rights;</w:t>
            </w:r>
            <w:bookmarkEnd w:id="5"/>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6"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6"/>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7"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7"/>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8" w:name="_DV_C378"/>
            <w:r w:rsidRPr="00583379">
              <w:rPr>
                <w:color w:val="000000"/>
              </w:rPr>
              <w:t>;</w:t>
            </w:r>
            <w:bookmarkEnd w:id="8"/>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9"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10" w:name="_DV_C381"/>
            <w:bookmarkEnd w:id="9"/>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1" w:name="_DV_C383"/>
            <w:bookmarkEnd w:id="10"/>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1"/>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lastRenderedPageBreak/>
              <w:t>money laundering</w:t>
            </w:r>
            <w:bookmarkStart w:id="14" w:name="_DV_C391"/>
            <w:r w:rsidRPr="00583379">
              <w:rPr>
                <w:color w:val="000000"/>
              </w:rPr>
              <w:t xml:space="preserve"> or</w:t>
            </w:r>
            <w:bookmarkStart w:id="15" w:name="_DV_M252"/>
            <w:bookmarkEnd w:id="14"/>
            <w:bookmarkEnd w:id="15"/>
            <w:r w:rsidRPr="00583379">
              <w:rPr>
                <w:bCs/>
                <w:iCs/>
              </w:rPr>
              <w:t xml:space="preserve"> terrorist financing,</w:t>
            </w:r>
            <w:r w:rsidRPr="0073257E">
              <w:t xml:space="preserve"> </w:t>
            </w:r>
            <w:bookmarkStart w:id="16"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7" w:name="_DV_C394"/>
            <w:bookmarkEnd w:id="16"/>
            <w:r w:rsidRPr="00583379">
              <w:rPr>
                <w:color w:val="000000"/>
              </w:rPr>
              <w:t>;</w:t>
            </w:r>
            <w:bookmarkEnd w:id="17"/>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8" w:name="_DV_M253"/>
            <w:bookmarkEnd w:id="18"/>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9" w:name="_DV_M254"/>
            <w:bookmarkEnd w:id="19"/>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1" w:name="_DV_C404"/>
            <w:bookmarkEnd w:id="20"/>
            <w:r w:rsidRPr="00583379">
              <w:rPr>
                <w:color w:val="000000"/>
              </w:rPr>
              <w:t>;</w:t>
            </w:r>
            <w:bookmarkEnd w:id="21"/>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2"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2"/>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14:paraId="11FBF49F" w14:textId="1310FB9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r>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O</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Pr>
                <w:color w:val="000000"/>
              </w:rPr>
              <w:t xml:space="preserve"> </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lastRenderedPageBreak/>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14932F82"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when ‘the person’ is</w:t>
      </w:r>
      <w:r w:rsidRPr="0024225B">
        <w:rPr>
          <w:b/>
          <w:i/>
          <w:noProof/>
          <w:u w:val="single"/>
        </w:rPr>
        <w:t xml:space="preserve"> </w:t>
      </w:r>
      <w:r w:rsidR="00194268">
        <w:rPr>
          <w:b/>
          <w:i/>
          <w:noProof/>
          <w:u w:val="single"/>
        </w:rPr>
        <w:t xml:space="preserve">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00194268" w:rsidRPr="0024225B">
        <w:rPr>
          <w:b/>
          <w:i/>
          <w:noProof/>
          <w:u w:val="single"/>
        </w:rPr>
        <w:t xml:space="preserve"> </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bl>
    <w:p w14:paraId="7C622154" w14:textId="320F0FA5" w:rsidR="0078019C" w:rsidRDefault="0078019C" w:rsidP="00D8405C">
      <w:pPr>
        <w:pStyle w:val="Title"/>
        <w:ind w:left="426" w:hanging="426"/>
      </w:pPr>
      <w:r w:rsidRPr="0024225B">
        <w:t>III – Situations of exclusion concerning natural or legal persons assuming unlimited liability for the debts of the legal person</w:t>
      </w:r>
    </w:p>
    <w:p w14:paraId="3BFB0B53" w14:textId="35AA3770"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bl>
    <w:p w14:paraId="2CF90C8C" w14:textId="313F85D4"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p w14:paraId="25BD7DA7" w14:textId="01BAAAB4"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282B3CBC"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social </w:t>
      </w:r>
      <w:r>
        <w:rPr>
          <w:bCs/>
          <w:iCs/>
          <w:color w:val="000000"/>
        </w:rPr>
        <w:lastRenderedPageBreak/>
        <w:t xml:space="preserve">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4E8FF08E" w14:textId="77777777"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14:paraId="030C61C3" w14:textId="39A60D76"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0D0F3814" w14:textId="5676EC6A" w:rsidR="00904D83" w:rsidRPr="00F76ABA" w:rsidRDefault="00904D83" w:rsidP="00904D83">
      <w:pPr>
        <w:spacing w:before="120" w:after="120"/>
        <w:jc w:val="both"/>
        <w:rPr>
          <w:noProof/>
        </w:rPr>
      </w:pPr>
      <w:r>
        <w:rPr>
          <w:noProof/>
        </w:rPr>
        <w:t>The following</w:t>
      </w:r>
      <w:r w:rsidRPr="00F76ABA">
        <w:rPr>
          <w:noProof/>
        </w:rPr>
        <w:t xml:space="preserve"> </w:t>
      </w:r>
      <w:r>
        <w:rPr>
          <w:noProof/>
        </w:rPr>
        <w:t>could serve as evidenc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14:paraId="578E2FE3" w14:textId="77777777" w:rsidR="00904D83" w:rsidRDefault="00904D83" w:rsidP="00904D83">
      <w:pPr>
        <w:spacing w:beforeAutospacing="1" w:afterAutospacing="1"/>
        <w:jc w:val="both"/>
      </w:pPr>
      <w:r>
        <w:t>In case of a procedure with lots the statements in this part B apply to the lot(s) for which the request to participate/tender is submitted.</w:t>
      </w:r>
    </w:p>
    <w:p w14:paraId="4474D108" w14:textId="08E5B949" w:rsidR="00056491" w:rsidRDefault="00904D83" w:rsidP="00056491">
      <w:pPr>
        <w:pStyle w:val="Title"/>
        <w:rPr>
          <w:i/>
        </w:rPr>
      </w:pPr>
      <w:r>
        <w:rPr>
          <w:noProof/>
        </w:rPr>
        <w:t>I –</w:t>
      </w:r>
      <w:r w:rsidR="00AC22B6">
        <w:rPr>
          <w:noProof/>
        </w:rPr>
        <w:t xml:space="preserve"> </w:t>
      </w:r>
      <w:r w:rsidR="00056491" w:rsidRPr="00BC61E2">
        <w:rPr>
          <w:noProof/>
        </w:rPr>
        <w:t>Selection criteria</w:t>
      </w:r>
      <w:r w:rsidR="00056491" w:rsidRPr="00BC61E2">
        <w:rPr>
          <w:i/>
        </w:rPr>
        <w:t xml:space="preserve"> </w:t>
      </w:r>
    </w:p>
    <w:p w14:paraId="614A12E1" w14:textId="7001CB5B" w:rsidR="004B7479" w:rsidRPr="00A32482" w:rsidRDefault="004B7479" w:rsidP="00D8405C">
      <w:pPr>
        <w:spacing w:after="120"/>
        <w:rPr>
          <w:b/>
          <w:bCs/>
          <w:u w:val="single"/>
        </w:rPr>
      </w:pPr>
      <w:r w:rsidRPr="00A32482">
        <w:rPr>
          <w:b/>
          <w:bCs/>
          <w:u w:val="single"/>
        </w:rPr>
        <w:lastRenderedPageBreak/>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14:paraId="71C339FF" w14:textId="0FE357D9"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994D9EE" w14:textId="77777777"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3E3BA0">
              <w:rPr>
                <w:noProof/>
              </w:rPr>
              <w:t xml:space="preserve"> </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w:t>
            </w:r>
            <w:r w:rsidR="002F1308" w:rsidRPr="00AC22B6">
              <w:rPr>
                <w:bCs/>
                <w:noProof/>
              </w:rPr>
              <w:t xml:space="preserve"> </w:t>
            </w:r>
            <w:r w:rsidRPr="00AC22B6">
              <w:rPr>
                <w:bCs/>
                <w:noProof/>
              </w:rPr>
              <w:t>(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14:paraId="204BEE57" w14:textId="77777777" w:rsidR="004B7479" w:rsidRDefault="004B7479" w:rsidP="00D72B30">
            <w:pPr>
              <w:spacing w:before="240" w:after="120"/>
              <w:jc w:val="both"/>
              <w:rPr>
                <w:noProof/>
              </w:rPr>
            </w:pPr>
            <w:r>
              <w:rPr>
                <w:noProof/>
              </w:rPr>
              <w:t>YES</w:t>
            </w:r>
          </w:p>
        </w:tc>
        <w:tc>
          <w:tcPr>
            <w:tcW w:w="602" w:type="dxa"/>
            <w:shd w:val="clear" w:color="auto" w:fill="auto"/>
          </w:tcPr>
          <w:p w14:paraId="1C03490A" w14:textId="77777777" w:rsidR="004B7479" w:rsidRDefault="004B7479" w:rsidP="00D72B30">
            <w:pPr>
              <w:spacing w:before="240" w:after="120"/>
              <w:jc w:val="both"/>
              <w:rPr>
                <w:noProof/>
              </w:rPr>
            </w:pPr>
            <w:r>
              <w:rPr>
                <w:noProof/>
              </w:rPr>
              <w:t>NO</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4807B1E" w14:textId="03084785"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O</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14:paraId="19BA8C2B" w14:textId="4AD0CA69"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t>
      </w:r>
      <w:r>
        <w:rPr>
          <w:noProof/>
        </w:rPr>
        <w:t xml:space="preserve"> </w:t>
      </w:r>
      <w:r w:rsidR="00364880">
        <w:rPr>
          <w:noProof/>
        </w:rPr>
        <w:t xml:space="preserve">within </w:t>
      </w:r>
      <w:r>
        <w:rPr>
          <w:noProof/>
        </w:rPr>
        <w:t>which involved entit</w:t>
      </w:r>
      <w:r w:rsidR="00364880">
        <w:rPr>
          <w:noProof/>
        </w:rPr>
        <w:t>ies</w:t>
      </w:r>
      <w:r>
        <w:rPr>
          <w:noProof/>
        </w:rPr>
        <w:t xml:space="preserve"> </w:t>
      </w:r>
      <w:r w:rsidR="00364880">
        <w:rPr>
          <w:noProof/>
        </w:rPr>
        <w:t xml:space="preserve">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r w:rsidR="00364880">
        <w:rPr>
          <w:noProof/>
        </w:rPr>
        <w:t xml:space="preserve"> </w:t>
      </w:r>
    </w:p>
    <w:p w14:paraId="41B002CF" w14:textId="1D2186C7"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009C07B8" w:rsidRPr="004C0625">
        <w:rPr>
          <w:noProof/>
        </w:rPr>
        <w:t xml:space="preserve"> </w:t>
      </w:r>
      <w:r w:rsidRPr="004C0625">
        <w:rPr>
          <w:noProof/>
        </w:rPr>
        <w:t>a short deadline.</w:t>
      </w:r>
    </w:p>
    <w:p w14:paraId="1BBB0065" w14:textId="7AE5B64D"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lastRenderedPageBreak/>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75FC855"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00FF1B16" w:rsidRPr="001B4102">
        <w:rPr>
          <w:b/>
          <w:bCs/>
          <w:i/>
          <w:iCs/>
          <w:noProof/>
        </w:rPr>
        <w:t xml:space="preserve"> </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4214D5">
        <w:rPr>
          <w:b/>
          <w:bCs/>
          <w:i/>
          <w:iCs/>
          <w:noProof/>
        </w:rPr>
        <w:t xml:space="preserve"> </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14:paraId="7C654A15" w14:textId="74FC13E6"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Pr="001B4102">
              <w:rPr>
                <w:lang w:eastAsia="zh-CN"/>
              </w:rPr>
              <w:t xml:space="preserve"> </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675BDB">
              <w:rPr>
                <w:noProof/>
                <w:lang w:eastAsia="zh-CN"/>
              </w:rPr>
            </w:r>
            <w:r w:rsidR="00675BDB">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675BDB">
              <w:rPr>
                <w:noProof/>
                <w:lang w:eastAsia="zh-CN"/>
              </w:rPr>
            </w:r>
            <w:r w:rsidR="00675BDB">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sidR="00BD16D8">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14:paraId="73D1E5E7" w14:textId="77777777"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shd w:val="clear" w:color="auto" w:fill="auto"/>
          </w:tcPr>
          <w:p w14:paraId="4A6B2F91" w14:textId="77777777" w:rsidR="00FF1B16" w:rsidRDefault="00FF1B16" w:rsidP="00082AC1">
            <w:pPr>
              <w:spacing w:before="240" w:after="120"/>
              <w:jc w:val="center"/>
              <w:rPr>
                <w:noProof/>
              </w:rPr>
            </w:pPr>
            <w:r>
              <w:rPr>
                <w:noProof/>
              </w:rPr>
              <w:t>YES</w:t>
            </w:r>
          </w:p>
        </w:tc>
        <w:tc>
          <w:tcPr>
            <w:tcW w:w="467" w:type="dxa"/>
            <w:shd w:val="clear" w:color="auto" w:fill="auto"/>
          </w:tcPr>
          <w:p w14:paraId="0D0CB109" w14:textId="77777777" w:rsidR="00FF1B16" w:rsidRDefault="00FF1B16" w:rsidP="00082AC1">
            <w:pPr>
              <w:spacing w:before="240" w:after="120"/>
              <w:jc w:val="center"/>
              <w:rPr>
                <w:noProof/>
              </w:rPr>
            </w:pPr>
            <w:r>
              <w:rPr>
                <w:noProof/>
              </w:rPr>
              <w:t>NO</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75BDB">
              <w:rPr>
                <w:noProof/>
              </w:rPr>
            </w:r>
            <w:r w:rsidR="00675BDB">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p w14:paraId="080A35A9" w14:textId="77777777"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6BE7" w14:textId="77777777" w:rsidR="00675BDB" w:rsidRDefault="00675BDB" w:rsidP="0050790F">
      <w:r>
        <w:separator/>
      </w:r>
    </w:p>
  </w:endnote>
  <w:endnote w:type="continuationSeparator" w:id="0">
    <w:p w14:paraId="64F3DEBA" w14:textId="77777777" w:rsidR="00675BDB" w:rsidRDefault="00675BDB"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altName w:val="Microsoft Sans Serif"/>
    <w:charset w:val="DE"/>
    <w:family w:val="swiss"/>
    <w:pitch w:val="variable"/>
    <w:sig w:usb0="00000000"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3B5C" w14:textId="77777777" w:rsidR="00A509C1" w:rsidRDefault="00A509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40A1" w14:textId="08F75FEA" w:rsidR="00350910" w:rsidRPr="0028182E" w:rsidRDefault="00675BDB"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5E0A2B">
          <w:rPr>
            <w:noProof/>
            <w:sz w:val="18"/>
            <w:szCs w:val="18"/>
          </w:rPr>
          <w:t>8</w:t>
        </w:r>
        <w:r w:rsidR="00350910" w:rsidRPr="0028182E">
          <w:rPr>
            <w:noProof/>
            <w:sz w:val="18"/>
            <w:szCs w:val="18"/>
          </w:rPr>
          <w:fldChar w:fldCharType="end"/>
        </w:r>
      </w:sdtContent>
    </w:sdt>
    <w:r w:rsidR="00AC22B6" w:rsidRPr="0028182E">
      <w:rPr>
        <w:noProof/>
        <w:sz w:val="18"/>
        <w:szCs w:val="18"/>
      </w:rPr>
      <w:t xml:space="preserve"> of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5E0A2B">
      <w:rPr>
        <w:noProof/>
        <w:sz w:val="18"/>
        <w:szCs w:val="18"/>
      </w:rPr>
      <w:t>9</w:t>
    </w:r>
    <w:r w:rsidR="00AC22B6" w:rsidRPr="0028182E">
      <w:rPr>
        <w:noProof/>
        <w:sz w:val="18"/>
        <w:szCs w:val="18"/>
      </w:rPr>
      <w:fldChar w:fldCharType="end"/>
    </w:r>
  </w:p>
  <w:p w14:paraId="09653982" w14:textId="124BF43A" w:rsidR="00350910" w:rsidRPr="0028182E" w:rsidRDefault="00A509C1" w:rsidP="00A509C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8405C">
      <w:rPr>
        <w:noProof/>
        <w:sz w:val="18"/>
        <w:szCs w:val="18"/>
      </w:rPr>
      <w:t>a14a_declaration_honour_procurement_en.docx</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1516" w14:textId="77777777" w:rsidR="00A509C1" w:rsidRDefault="00A509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2CF3F" w14:textId="77777777" w:rsidR="00675BDB" w:rsidRDefault="00675BDB" w:rsidP="0050790F">
      <w:r>
        <w:separator/>
      </w:r>
    </w:p>
  </w:footnote>
  <w:footnote w:type="continuationSeparator" w:id="0">
    <w:p w14:paraId="564C65D3" w14:textId="77777777" w:rsidR="00675BDB" w:rsidRDefault="00675BDB"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FootnoteReference"/>
          <w:sz w:val="20"/>
          <w:szCs w:val="20"/>
        </w:rPr>
        <w:footnoteRef/>
      </w:r>
      <w:r w:rsidR="00C8673B">
        <w:rPr>
          <w:sz w:val="20"/>
          <w:szCs w:val="20"/>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70124B15" w14:textId="77777777" w:rsidR="00350910" w:rsidRPr="00B74CFF" w:rsidRDefault="00350910" w:rsidP="00350910">
      <w:pPr>
        <w:pStyle w:val="ListParagraph"/>
        <w:numPr>
          <w:ilvl w:val="0"/>
          <w:numId w:val="13"/>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08D75939" w14:textId="44547584"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00D96492">
        <w:rPr>
          <w:spacing w:val="-3"/>
          <w:sz w:val="20"/>
          <w:szCs w:val="20"/>
          <w:lang w:val="en"/>
        </w:rPr>
        <w:t xml:space="preserve"> (consortium)</w:t>
      </w:r>
      <w:r w:rsidRPr="00B74CFF">
        <w:rPr>
          <w:spacing w:val="-3"/>
          <w:sz w:val="20"/>
          <w:szCs w:val="20"/>
          <w:lang w:val="en"/>
        </w:rPr>
        <w:t xml:space="preserve">; </w:t>
      </w:r>
    </w:p>
    <w:p w14:paraId="48868519" w14:textId="77777777" w:rsidR="00350910" w:rsidRDefault="00350910" w:rsidP="00350910">
      <w:pPr>
        <w:pStyle w:val="ListParagraph"/>
        <w:numPr>
          <w:ilvl w:val="0"/>
          <w:numId w:val="13"/>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61830C54" w14:textId="1FC2D482" w:rsidR="00350910" w:rsidRPr="00676DFA" w:rsidRDefault="00350910" w:rsidP="00D8405C">
      <w:pPr>
        <w:pStyle w:val="ListParagraph"/>
        <w:numPr>
          <w:ilvl w:val="0"/>
          <w:numId w:val="13"/>
        </w:numPr>
        <w:ind w:left="714" w:hanging="357"/>
        <w:contextualSpacing w:val="0"/>
        <w:jc w:val="both"/>
        <w:rPr>
          <w:lang w:val="en"/>
        </w:rPr>
      </w:pPr>
      <w:r w:rsidRPr="00D66B21">
        <w:rPr>
          <w:spacing w:val="-3"/>
          <w:sz w:val="20"/>
          <w:szCs w:val="20"/>
          <w:lang w:val="en"/>
        </w:rPr>
        <w:t>other entities (that are not subcontractors) on whose capacity the candidate/tenderer relies to fulfil the selection criteria.</w:t>
      </w:r>
    </w:p>
  </w:footnote>
  <w:footnote w:id="2">
    <w:p w14:paraId="18CC6C17" w14:textId="2EB03A7F"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3">
    <w:p w14:paraId="06F8A835" w14:textId="50DD9D0B" w:rsidR="00350910" w:rsidRPr="00982B24" w:rsidRDefault="00350910"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350910" w:rsidRPr="00F26952" w:rsidRDefault="0035091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A0DB" w14:textId="77777777" w:rsidR="00A509C1" w:rsidRDefault="00A509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0C98" w14:textId="77777777" w:rsidR="00A509C1" w:rsidRDefault="00A509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60C7" w14:textId="77777777" w:rsidR="00A509C1" w:rsidRDefault="00A509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5E0A2B"/>
    <w:rsid w:val="00625804"/>
    <w:rsid w:val="00673DCD"/>
    <w:rsid w:val="00675BDB"/>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F17DC-0AAA-40A0-9379-FDE9C450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Egis Muho</cp:lastModifiedBy>
  <cp:revision>2</cp:revision>
  <cp:lastPrinted>2023-01-31T09:37:00Z</cp:lastPrinted>
  <dcterms:created xsi:type="dcterms:W3CDTF">2025-12-15T11:45:00Z</dcterms:created>
  <dcterms:modified xsi:type="dcterms:W3CDTF">2025-12-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